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F27EB0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1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41B5A">
        <w:rPr>
          <w:rFonts w:ascii="Times New Roman" w:hAnsi="Times New Roman"/>
          <w:spacing w:val="20"/>
          <w:sz w:val="22"/>
          <w:szCs w:val="22"/>
        </w:rPr>
        <w:t>феврал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16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6D09D0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1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BB5C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BB5C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812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5C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5C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88,1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B5C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3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B5C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7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B5C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B5C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53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B5C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5CA2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8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5C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5CA2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(или) ликвидации последствий проявлений терроризма и экстремизма 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AF4A5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5,1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F003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F003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2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4A400D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341711" w:rsidRPr="00E41C86" w:rsidRDefault="00341711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E7B5A" w:rsidRPr="00A206BD" w:rsidTr="00B25A1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E7B5A" w:rsidRPr="00A206BD" w:rsidTr="00B25A1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3E7B5A" w:rsidRPr="00A206BD" w:rsidTr="00B25A1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3E7B5A" w:rsidRPr="00A206BD" w:rsidTr="00B25A1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D09D0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812,7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88,1</w:t>
            </w:r>
          </w:p>
        </w:tc>
      </w:tr>
      <w:tr w:rsidR="003E7B5A" w:rsidRPr="00A206BD" w:rsidTr="00B25A1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3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78,2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0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53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81B37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8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80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144EE7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3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144EE7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144EE7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144EE7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CD33EE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B25A1C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25A1C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5</w:t>
            </w:r>
            <w:r w:rsidRPr="00B25A1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33272F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bookmarkStart w:id="0" w:name="_GoBack"/>
        <w:bookmarkEnd w:id="0"/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4A400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4A400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FC4D8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D53C2F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D53C2F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D53C2F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D53C2F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D53C2F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5,1</w:t>
            </w:r>
          </w:p>
        </w:tc>
      </w:tr>
      <w:tr w:rsidR="003E7B5A" w:rsidRPr="00A206BD" w:rsidTr="00B25A1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7</w:t>
            </w:r>
          </w:p>
        </w:tc>
      </w:tr>
      <w:tr w:rsidR="003E7B5A" w:rsidRPr="00A206BD" w:rsidTr="00B25A1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3E7B5A" w:rsidRPr="00A206BD" w:rsidTr="00B25A1C">
        <w:trPr>
          <w:trHeight w:val="24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3E7B5A" w:rsidRPr="00A206BD" w:rsidTr="00B25A1C">
        <w:trPr>
          <w:trHeight w:val="29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752E6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4A400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9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2,6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3E7B5A" w:rsidRPr="00630B8C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630B8C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9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21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353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E34707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E34707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FF22F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FF22F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3E7B5A" w:rsidRPr="00A206BD" w:rsidTr="00B25A1C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3E7B5A" w:rsidRPr="00A206BD" w:rsidTr="00B25A1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B5A" w:rsidRPr="00A206BD" w:rsidTr="00B25A1C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B5A" w:rsidRPr="00A206BD" w:rsidRDefault="003E7B5A" w:rsidP="00B25A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</w:t>
      </w:r>
      <w:r w:rsidR="004A400D">
        <w:rPr>
          <w:rFonts w:ascii="Times New Roman" w:hAnsi="Times New Roman" w:cs="Times New Roman"/>
          <w:sz w:val="18"/>
          <w:szCs w:val="18"/>
        </w:rPr>
        <w:t>.3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F22FD" w:rsidRPr="00060283" w:rsidTr="00FF22F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3E7B5A">
              <w:rPr>
                <w:rFonts w:ascii="Times New Roman" w:hAnsi="Times New Roman" w:cs="Times New Roman"/>
                <w:sz w:val="18"/>
                <w:szCs w:val="18"/>
              </w:rPr>
              <w:t>: 35812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, в том числе по годам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12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3E7B5A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6763,9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6498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 xml:space="preserve"> 6500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3E7B5A">
              <w:rPr>
                <w:rFonts w:ascii="Times New Roman" w:hAnsi="Times New Roman" w:cs="Times New Roman"/>
                <w:sz w:val="18"/>
                <w:szCs w:val="18"/>
              </w:rPr>
              <w:t>35188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8696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3E7B5A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6637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–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ального бюджета составляет 62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125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 126,2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- 129,1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</w:tbl>
    <w:p w:rsidR="00FF22FD" w:rsidRDefault="00FF22FD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463011" w:rsidRDefault="00463011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3D2236" w:rsidRPr="00060283" w:rsidRDefault="007F319F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Строку</w:t>
      </w:r>
      <w:r w:rsidR="009B3C5F">
        <w:rPr>
          <w:rFonts w:ascii="Times New Roman" w:hAnsi="Times New Roman" w:cs="Times New Roman"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>сурсное обеспечение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3E7B5A">
              <w:rPr>
                <w:rFonts w:ascii="Times New Roman" w:hAnsi="Times New Roman" w:cs="Times New Roman"/>
                <w:sz w:val="18"/>
                <w:szCs w:val="18"/>
              </w:rPr>
              <w:t>82580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12986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3E7B5A">
              <w:rPr>
                <w:rFonts w:ascii="Times New Roman" w:hAnsi="Times New Roman" w:cs="Times New Roman"/>
                <w:sz w:val="18"/>
                <w:szCs w:val="18"/>
              </w:rPr>
              <w:t>3085,5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130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261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3E7B5A">
              <w:rPr>
                <w:rFonts w:ascii="Times New Roman" w:hAnsi="Times New Roman" w:cs="Times New Roman"/>
                <w:sz w:val="18"/>
                <w:szCs w:val="18"/>
              </w:rPr>
              <w:t>18213,4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2813,9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45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876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тного б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юджета составляет 64367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8514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2403" w:rsidRDefault="00822403" w:rsidP="0082240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6203F1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47CB3" w:rsidRPr="00EA5E0C">
        <w:rPr>
          <w:rFonts w:ascii="Times New Roman" w:hAnsi="Times New Roman" w:cs="Times New Roman"/>
        </w:rPr>
        <w:t xml:space="preserve">Глава </w:t>
      </w:r>
      <w:proofErr w:type="spellStart"/>
      <w:r w:rsidR="00A47CB3" w:rsidRPr="00EA5E0C">
        <w:rPr>
          <w:rFonts w:ascii="Times New Roman" w:hAnsi="Times New Roman" w:cs="Times New Roman"/>
        </w:rPr>
        <w:t>Евдокимовского</w:t>
      </w:r>
      <w:proofErr w:type="spellEnd"/>
      <w:r w:rsidR="00A47CB3"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="00A47CB3"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2F" w:rsidRDefault="00757C2F" w:rsidP="00CA42DE">
      <w:pPr>
        <w:spacing w:after="0" w:line="240" w:lineRule="auto"/>
      </w:pPr>
      <w:r>
        <w:separator/>
      </w:r>
    </w:p>
  </w:endnote>
  <w:endnote w:type="continuationSeparator" w:id="0">
    <w:p w:rsidR="00757C2F" w:rsidRDefault="00757C2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A1C" w:rsidRDefault="00B25A1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2F" w:rsidRDefault="00757C2F" w:rsidP="00CA42DE">
      <w:pPr>
        <w:spacing w:after="0" w:line="240" w:lineRule="auto"/>
      </w:pPr>
      <w:r>
        <w:separator/>
      </w:r>
    </w:p>
  </w:footnote>
  <w:footnote w:type="continuationSeparator" w:id="0">
    <w:p w:rsidR="00757C2F" w:rsidRDefault="00757C2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5DDE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3F48"/>
    <w:rsid w:val="003746BC"/>
    <w:rsid w:val="003751CB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A6FA6"/>
    <w:rsid w:val="003B3631"/>
    <w:rsid w:val="003B44E3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05A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A1C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095C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675C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2F84-6588-4237-8378-8C958A4F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5</TotalTime>
  <Pages>1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5</cp:revision>
  <cp:lastPrinted>2020-02-27T03:49:00Z</cp:lastPrinted>
  <dcterms:created xsi:type="dcterms:W3CDTF">2017-09-19T08:08:00Z</dcterms:created>
  <dcterms:modified xsi:type="dcterms:W3CDTF">2020-02-27T03:59:00Z</dcterms:modified>
</cp:coreProperties>
</file>